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22EC3" w:rsidTr="00922EC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22EC3" w:rsidRDefault="00922EC3" w:rsidP="00922EC3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EC3" w:rsidTr="00922EC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22EC3" w:rsidRDefault="00922EC3" w:rsidP="0092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проверки знани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14 августа 2025.</w:t>
            </w:r>
          </w:p>
          <w:p w:rsidR="00922EC3" w:rsidRDefault="00922EC3" w:rsidP="0092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2EC3" w:rsidTr="00922EC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145"/>
              <w:gridCol w:w="3544"/>
              <w:gridCol w:w="2126"/>
              <w:gridCol w:w="1418"/>
            </w:tblGrid>
            <w:tr w:rsidR="00922EC3" w:rsidTr="00922EC3"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№     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ЯРОСЛАВСКИЙ ТЕХНИЧЕСКИЙ УГЛЕРОД ИМЕНИ В.Ю.ОРЛО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шкин Александр Алекс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ЯРОСЛАВСКИЙ ТЕХНИЧЕСКИЙ УГЛЕРОД ИМЕНИ В.Ю.ОРЛО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ле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Юр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гостиничного направ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ЯРОСЛАВСКИЙ ТЕХНИЧЕСКИЙ УГЛЕРОД ИМЕНИ В.Ю.ОРЛО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ебя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организации эксплуатации и ремонт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АТОМСПЕЦПРОЕ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лов Сергей Алекс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по наладке и испытания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ДОМ МОДЫ “ВОЛГ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коморох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ветлана Геннадь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дминистра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КОРД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пин Максим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О “Межрегиональна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сервисн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компан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ме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ОКБ “АЭРОКОСМИЧЕСКИЕ СИСТЕМЫ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ч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енис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наладке и испытания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АССАЖИР 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зов Олег Анатол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К “ЯРОСЛАВИЧ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абр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3574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К “ЯРОСЛАВИЧ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ноградов Андр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по ремонту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Русская меха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едниченко Александр Иван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участк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Русская меха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ронова Зоя Льв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бюро охраны труда, ОС, ППБ, ГО, ЧС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РУССКИЕ КРАСКИ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андр Серг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лаборат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Р-ФАР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тьянов Дмитрий Анатол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энергетик /Техническая дирекция/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Рыбинское пароходств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тюх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екс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скэлектр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авин Александр Серг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скэлектротран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лакин Дмитрий Викто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нерготехнической служб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СХК “СЕВЕР-ИНВЕС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тасов Павел Михайл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УПРАВДОМ ДЗЕРЖИНСКОГО РАЙОН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тькова Светлана Валерь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CC14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ЯРОСЛАВСКИЙ РЕЧНОЙ ПО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дрин Владимир Викто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«Группа компаний «ЕКС»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ехов Сергей Льв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A82A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  <w:bookmarkStart w:id="0" w:name="_GoBack"/>
                  <w:bookmarkEnd w:id="0"/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НПО “СЕНСО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ьчук Геннадий Григор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дминистративны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7D5C6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 ЯО “ЯРОБЛТРАНСКО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рыг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Т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7D5C6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ЯРОСЛАВСКАЯ ОБЛАСТНАЯ СТОМАТОЛОГИЧЕСКАЯ ПОЛИКЛИ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хомирова Татьяна Валентин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7D5C6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ЯРОСЛАВСКАЯ ОБЛАСТНАЯ СТОМАТОЛОГИЧЕСКАЯ ПОЛИКЛИ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ова Евгения Александр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хозяйственного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7D5C6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ЯРОСЛАВСКАЯ ОБЛАСТНАЯ СТОМАТОЛОГИЧЕСКАЯ ПОЛИКЛИ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к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дим Юр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7D5C6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ЯРОСЛАВСКАЯ ОБЛАСТНАЯ СТОМАТОЛОГИЧЕСКАЯ ПОЛИКЛИ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хомирова Татьяна Валентин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7D5C6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З ЯО “ЯРОСЛАВСКАЯ ОБЛАСТНАЯ СТОМАТОЛОГИЧЕСКАЯ ПОЛИКЛИНИК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ова Евгения Александр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хозяйственного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КУ ЯО “ТРАНСПОРТНАЯ СЛУЖБА ПРАВИТЕЛЬСТВА Я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елень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3385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КУ ЯО “ТРАНСПОРТНАЯ СЛУЖБА ПРАВИТЕЛЬСТВА Я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латов Николай Валентин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3385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ПОАУ ЯО “Ростовский колледж отраслевых технологи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гнатьев Никола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подавател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3385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ПОАУ ЯО “Ростовский колледж отраслевых технологи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иков Константин Алекс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безопас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3385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ПОУ ЯО ЯРОСЛАВСКИЙ ГРАДОСТРОИТЕЛЬНЫЙ КОЛЛЕДЖ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сночков Владимир Алекс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роизводственного обуч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3385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СК “СПУТНИК-3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хапкин Сергей Леонид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3385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КРАСНЫЙ ПЕРЕВАЛ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розов Александр Серг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 по наладке и испытания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3385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ю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Валентино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ноградов Александр Юр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1C79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Мягков Михаил Дмитрие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пен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1C79F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Мягков Михаил Дмитриевич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пен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ДК “ГАММ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рокова Наталья Никола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АХ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A1C1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ДК “КРАСНЫЙ ПЕРЕКОП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ылов Юрий Георги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A1C1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ДК “КРАСНЫЙ ПЕРЕКОП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ылов Юрий Георги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A1C1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“Дирекция парков” г. Ярославль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харов Андрей Евген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о ремонту и обслуживанию аттракционной техник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A1C1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“Дирекция парков” г. Ярославль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шков Сергей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о ремонту и обслуживанию аттракционной техник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A1C1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“Дирекция парков” г. Ярославль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анилов Андрей Льв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A1C1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“Дирекция парков” г. Ярославль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шнаренко Петр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по эксплуатации аттракционной техник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DA1C1A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“Дирекция парков” г. Ярославль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л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Арнольд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72372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“Дирекция парков” г. Ярославль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тников Юрий Дмитри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72372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151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а Наталья Борис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151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рюшина Юлия Серге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151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а Наталья Борис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6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а Ольга Виктор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63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ж Светлана Алексе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63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а Елена Геннадь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КУ “МУНИЦИПАЛЬНЫЙ АРХИВ ГОРОДА ЯРОСЛАВЛ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бдурахманова Анна Александр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К “ЦЕНТРАЛИЗОВАННАЯ СИСТЕМА ДЕТСКИХ БИБЛИОТЕК ГОРОДА ЯРОСЛАВЛ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Владислав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К “ЦЕНТРАЛИЗОВАННАЯ СИСТЕМА ДЕТСКИХ БИБЛИОТЕК ГОРОДА ЯРОСЛАВЛ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Владислав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особленное подразделение ООО “МЕДИЦИНА АЛЬФАСТРАХОВАНИЯ г.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ешетникова Ольга Владимир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Ч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B657D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особленное подразделение ООО “МЕДИЦИНА АЛЬФАСТРАХОВАНИЯ г.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ександрин Валерий Валентин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здани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ГРЕМАН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ожевников Вади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рифович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бслуживанию комплекс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74E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СТРОН БИЛДИНГ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заков Андрей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автоматизированным системам управления производств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74E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ерхневолжская производственная сет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хин Юрий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74E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ИАЦИН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оваш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74E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ЖБ ИНДУСТР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тюхов Владимир Серг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промышленного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74E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-ГРУП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томин Николай Олег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74E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-ГРУП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ыз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Евген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74E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ТЕР ПАК 2001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юнов Валентин Борис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МПАНИЯ “ТЕНЗО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кунов Денис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УРОРТ “ЗОЛОТОЕ КОЛЬЦ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унин Юрий Анатол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журный 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УРОРТ “ЗОЛОТОЕ КОЛЬЦ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убев Юрий Владими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УРОРТ “ЗОЛОТОЕ КОЛЬЦ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щуп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асил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журный 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д 33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мничева Дарья Алексе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ьговец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ерф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Серг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бслуживанию и ремонту судового оборудова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ТЭКО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е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Дмитри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АРТНЕ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Виктор Алекс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ГИОН - КОМПЛЕ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ГИОН - КОМПЛЕ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E03E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ИЙ ГРУЗОВОЙ ПОР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исарев Максим Серг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ладший групповой электромеха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ЛИФ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ведев Дмитрий Иван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ЛИФ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апов Александр Викто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ЛИФ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харова Юлия Александр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охране тру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ЭЛЕКТРОЩИ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 Владимир Павл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М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ИТИ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кин Дмитрий Владими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лтыков Евгени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строительно-монтажного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ьб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технического цент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ОЮЗ СПАСАТЕЛЕ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годин Иван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роительная компания № 1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ит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5F5C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роительная компания № 1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син Алексей Михайл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участка эксплуат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роительная компания № 1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тусов Андрей Валентин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участка эксплуатации № 2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56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роительная компания № 1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ит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56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ойСерв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 Обособленное подразделение в г. Ярославль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Кирилл Михайл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специалист по работе с субподрядными организация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56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ойСерви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 Обособленное подразделение в г. Ярославль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ыкодо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ндр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56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РОЙТОРГХИМ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бренко Алексей Анатол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56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.Б.М.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аку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Игор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неджер по доставк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56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пличный комбинат Ярославски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левин Артём Альберт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6B56F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НИК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Серг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механи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62A8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та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ГУ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ненков Андр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участка по эксплуатации ПГ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F62A8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та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ГУ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ольков Александр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по эксплуатации ПГ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ВМ СЕВЕР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ч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Юр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8B0E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ГЛИЧ-ПЛАС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ачев Руслан Васил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8B0E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ЖИЛ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болев Алексей Юр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8B0E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ЖИЛ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ьвов Александр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8B0E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ЖИЛ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нин Серг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8B0E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ЖИЛСЕРВИ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ушков Артем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8B0E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АЛЬЯН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лашов Константин Викто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jc w:val="center"/>
                  </w:pPr>
                  <w:r w:rsidRPr="008B0E6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АЛЬЯН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маков Сергей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АВОРИ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АВОРИ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пов Алекс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ХУАДЯНЬ-ТЕНИНСКАЯ ТЭЦ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ож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асил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СЕРВИССТРО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рзу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катерина Никола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СЕРВИССТРО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епанов Артем Серг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недж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СЕРВИССТРО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ексеева Мария Евгень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ТИРЕК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гурцов Олег Владими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ТИРЕКС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у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услан Михайл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СЛАВСКИЙ ЗАВОД НАПИТКОВ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рченко Сергей Вячеслав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О “ТНС ЭНЕРГО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бов Владимир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0330D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О “ТНС ЭНЕРГО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митриев Серге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2 катег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О “ТНС ЭНЕРГО ЯРОСЛАВЛЬ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ебряков Александр Владими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AD372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МЕЧТ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а Анна Вячеславо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седатель ТСЖ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AD372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НЕФТЯНИКОВ 19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мкин Алексей Юр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AD372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РЫБИНСКАЯ-57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харов Юрий Дмитри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седатель ТСЖ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AD372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ТСЖ 2010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ржавин Михаил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седатель прав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AD372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Н “ГАГАРИНСКИЙ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нисов Владимир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AD372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ГБОУ ВО “ЯРОСЛАВСКИЙ ГОСУДАРСТВЕННЫЙ УНИВЕРСИТЕТ ИМ. П.Г. ДЕМИДО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валов Александр Анатол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управления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ЗиС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ГБОУ ВО “ЯРОСЛАВСКИЙ ГОСУДАРСТВЕННЫЙ УНИВЕРСИТЕТ ИМ. П.Г. ДЕМИДОВА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аваев Юрий Никола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отдела эксплуатации инженерных систе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диа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 в г. Ярославле (ЯШЗ)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йко Сергей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-начальник отдела главного энергети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922EC3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 w:rsidP="00922EC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АО “РОСЖЕЛДОРПРОЕКТ” Московский проектно-изыскательский институт “МОСЖЕЛДОРПРОЕ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ов Юрий Серг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екто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922E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22EC3" w:rsidRDefault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АО “РОСЖЕЛДОРПРОЕКТ” Московский проектно-изыскательский институт “МОСЖЕЛДОРПРОЕ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ссо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Владими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1 категор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894B5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АО “РОСЖЕЛДОРПРОЕКТ” Московский проектно-изыскательский институт “МОСЖЕЛДОРПРОЕ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ешин Олег Юрь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административно-хозяйственного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894B5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АО “РОСЖЕЛДОРПРОЕКТ” Московский проектно-изыскательский институт “МОСЖЕЛДОРПРОЕКТ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вленко Максим Александро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-начальник технического от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894B5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ОНД ПОМОЩИ СОЦИАЛЬНОЙ АДАПТАЦИИ ГРАЖДАН “ЯРОСЛАВИЯ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бботин Денис Алексеевич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894B5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C53C39" w:rsidTr="00922EC3"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ославский филиал АО “СОГАЗ”</w:t>
                  </w:r>
                </w:p>
              </w:tc>
              <w:tc>
                <w:tcPr>
                  <w:tcW w:w="314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а Ольга Юрьевн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дминистрато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53C39" w:rsidRDefault="00C53C39" w:rsidP="00C53C39">
                  <w:pPr>
                    <w:jc w:val="center"/>
                  </w:pPr>
                  <w:r w:rsidRPr="00894B5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</w:tbl>
          <w:p w:rsidR="00922EC3" w:rsidRDefault="0092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2EC3" w:rsidRDefault="00922EC3"/>
    <w:sectPr w:rsidR="00922EC3" w:rsidSect="00C53C39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88" w:rsidRDefault="00CB7288" w:rsidP="00C53C39">
      <w:pPr>
        <w:spacing w:after="0" w:line="240" w:lineRule="auto"/>
      </w:pPr>
      <w:r>
        <w:separator/>
      </w:r>
    </w:p>
  </w:endnote>
  <w:endnote w:type="continuationSeparator" w:id="0">
    <w:p w:rsidR="00CB7288" w:rsidRDefault="00CB7288" w:rsidP="00C5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88" w:rsidRDefault="00CB7288" w:rsidP="00C53C39">
      <w:pPr>
        <w:spacing w:after="0" w:line="240" w:lineRule="auto"/>
      </w:pPr>
      <w:r>
        <w:separator/>
      </w:r>
    </w:p>
  </w:footnote>
  <w:footnote w:type="continuationSeparator" w:id="0">
    <w:p w:rsidR="00CB7288" w:rsidRDefault="00CB7288" w:rsidP="00C5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</w:tblGrid>
    <w:tr w:rsidR="00C53C39" w:rsidTr="00C53C39">
      <w:trPr>
        <w:trHeight w:val="720"/>
      </w:trPr>
      <w:tc>
        <w:tcPr>
          <w:tcW w:w="2500" w:type="pct"/>
        </w:tcPr>
        <w:p w:rsidR="00C53C39" w:rsidRPr="00C53C39" w:rsidRDefault="00C53C39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2500" w:type="pct"/>
        </w:tcPr>
        <w:p w:rsidR="00C53C39" w:rsidRPr="00C53C39" w:rsidRDefault="00C53C39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</w:tr>
  </w:tbl>
  <w:p w:rsidR="00C53C39" w:rsidRDefault="00C53C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E65F4"/>
    <w:multiLevelType w:val="hybridMultilevel"/>
    <w:tmpl w:val="37E0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C3"/>
    <w:rsid w:val="007F5556"/>
    <w:rsid w:val="00922EC3"/>
    <w:rsid w:val="00A82AE9"/>
    <w:rsid w:val="00C53C39"/>
    <w:rsid w:val="00CB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8AA3D2-E672-4C13-A88E-B9BFA6E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3C39"/>
  </w:style>
  <w:style w:type="paragraph" w:styleId="a5">
    <w:name w:val="footer"/>
    <w:basedOn w:val="a"/>
    <w:link w:val="a6"/>
    <w:uiPriority w:val="99"/>
    <w:unhideWhenUsed/>
    <w:rsid w:val="00C53C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0EF2-B85B-4C99-BDC5-686B6FD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7-31T13:37:00Z</dcterms:created>
  <dcterms:modified xsi:type="dcterms:W3CDTF">2025-07-31T13:42:00Z</dcterms:modified>
</cp:coreProperties>
</file>